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08621199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7B7A26">
        <w:rPr>
          <w:rFonts w:ascii="Cambria" w:hAnsi="Cambria"/>
          <w:b/>
        </w:rPr>
        <w:t>Team Meeting 5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5B38004B" w:rsidR="00021AEC" w:rsidRPr="008E4CB2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and Time: </w:t>
      </w:r>
      <w:r w:rsidR="0020344C">
        <w:t xml:space="preserve">Wednesday </w:t>
      </w:r>
      <w:r w:rsidR="007B7A26">
        <w:t>7</w:t>
      </w:r>
      <w:r w:rsidR="007B7A26" w:rsidRPr="007B7A26">
        <w:rPr>
          <w:vertAlign w:val="superscript"/>
        </w:rPr>
        <w:t>th</w:t>
      </w:r>
      <w:r w:rsidR="007B7A26">
        <w:t xml:space="preserve"> </w:t>
      </w:r>
      <w:proofErr w:type="gramStart"/>
      <w:r w:rsidR="007B7A26">
        <w:t>September</w:t>
      </w:r>
      <w:r w:rsidR="0020344C">
        <w:t>,</w:t>
      </w:r>
      <w:proofErr w:type="gramEnd"/>
      <w:r w:rsidR="0020344C">
        <w:t xml:space="preserve"> 2016 – 9</w:t>
      </w:r>
      <w:r w:rsidRPr="008E4CB2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 xml:space="preserve">Attendees: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  <w:r>
        <w:t xml:space="preserve">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young</w:t>
      </w:r>
      <w:proofErr w:type="spellEnd"/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61BA6A12" w14:textId="1F96266D" w:rsidR="00186EC7" w:rsidRDefault="007B7A26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Finalise</w:t>
      </w:r>
      <w:r w:rsidR="00186EC7">
        <w:t xml:space="preserve"> Sprint 1 development</w:t>
      </w:r>
      <w:r>
        <w:t xml:space="preserve"> and actual hours taken for tasks</w:t>
      </w:r>
    </w:p>
    <w:p w14:paraId="4BD2A58B" w14:textId="1F108463" w:rsidR="000909F2" w:rsidRDefault="000909F2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Go over Sprint 2 plan to ensure it is ready for submission through repository (</w:t>
      </w:r>
      <w:proofErr w:type="spellStart"/>
      <w:r>
        <w:t>GitLab</w:t>
      </w:r>
      <w:proofErr w:type="spellEnd"/>
      <w:r>
        <w:t>)</w:t>
      </w:r>
    </w:p>
    <w:p w14:paraId="3244D899" w14:textId="45B69EC5" w:rsidR="00186EC7" w:rsidRDefault="007B7A26" w:rsidP="00FD6E37">
      <w:pPr>
        <w:pStyle w:val="ListParagraph"/>
        <w:numPr>
          <w:ilvl w:val="0"/>
          <w:numId w:val="2"/>
        </w:numPr>
        <w:spacing w:after="200" w:line="276" w:lineRule="auto"/>
      </w:pPr>
      <w:r>
        <w:t>Prepare for demo in class to present to client team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0B2ABC48" w14:textId="11EB3045" w:rsidR="007B7A26" w:rsidRDefault="00D637EA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Update</w:t>
      </w:r>
      <w:r w:rsidR="007B7A26">
        <w:t xml:space="preserve"> Sprint 1 development and actual hours taken for tasks</w:t>
      </w:r>
    </w:p>
    <w:p w14:paraId="4194C58E" w14:textId="77777777" w:rsidR="00D637EA" w:rsidRDefault="00D637EA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>Team collectively updated the Sprint 1 development plan and agreed on the amount of hours taken to complete each task from the Sprint</w:t>
      </w:r>
    </w:p>
    <w:p w14:paraId="49FB1426" w14:textId="5463FFE2" w:rsidR="007B7A26" w:rsidRDefault="00D637EA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When these hours were finalised, the Sprint and Release </w:t>
      </w:r>
      <w:proofErr w:type="spellStart"/>
      <w:r>
        <w:t>Burndown</w:t>
      </w:r>
      <w:proofErr w:type="spellEnd"/>
      <w:r>
        <w:t xml:space="preserve"> charts were completed to show to client team and tutor </w:t>
      </w:r>
    </w:p>
    <w:p w14:paraId="204CB6C5" w14:textId="77777777" w:rsidR="000909F2" w:rsidRDefault="000909F2" w:rsidP="000909F2">
      <w:pPr>
        <w:pStyle w:val="ListParagraph"/>
        <w:numPr>
          <w:ilvl w:val="0"/>
          <w:numId w:val="2"/>
        </w:numPr>
        <w:spacing w:after="200" w:line="276" w:lineRule="auto"/>
      </w:pPr>
      <w:r>
        <w:t>Go over Sprint 2 plan to ensure it is ready for submission through repository (</w:t>
      </w:r>
      <w:proofErr w:type="spellStart"/>
      <w:r>
        <w:t>GitLab</w:t>
      </w:r>
      <w:proofErr w:type="spellEnd"/>
      <w:r>
        <w:t>)</w:t>
      </w:r>
    </w:p>
    <w:p w14:paraId="3A0C7085" w14:textId="7105D303" w:rsidR="000909F2" w:rsidRDefault="00764F4E" w:rsidP="000909F2">
      <w:pPr>
        <w:pStyle w:val="ListParagraph"/>
        <w:numPr>
          <w:ilvl w:val="1"/>
          <w:numId w:val="2"/>
        </w:numPr>
        <w:spacing w:after="200" w:line="276" w:lineRule="auto"/>
      </w:pPr>
      <w:r>
        <w:t>Team looked over Sprint 2 details and confirmed any issues to ensure it will be ready for submission</w:t>
      </w:r>
      <w:bookmarkStart w:id="0" w:name="_GoBack"/>
      <w:bookmarkEnd w:id="0"/>
    </w:p>
    <w:p w14:paraId="0185CD02" w14:textId="77777777" w:rsidR="007B7A26" w:rsidRDefault="007B7A26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Prepare for demo in class to present to client team</w:t>
      </w:r>
    </w:p>
    <w:p w14:paraId="051677B5" w14:textId="62249699" w:rsidR="007B7A26" w:rsidRDefault="00FD6E37" w:rsidP="00860A30">
      <w:pPr>
        <w:pStyle w:val="ListParagraph"/>
        <w:numPr>
          <w:ilvl w:val="1"/>
          <w:numId w:val="2"/>
        </w:numPr>
        <w:spacing w:after="200" w:line="276" w:lineRule="auto"/>
      </w:pPr>
      <w:r>
        <w:t>Team reviewed our demo to be presented in class to clarify any points before presentation and discuss how we were going to present our progress to the clients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683F5DF9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Before the ne</w:t>
      </w:r>
      <w:r w:rsidR="00186EC7">
        <w:t>x</w:t>
      </w:r>
      <w:r>
        <w:t xml:space="preserve">t workshop, the team will meet again to discuss the progress of </w:t>
      </w:r>
      <w:r w:rsidR="00C76769">
        <w:t>Sprint 2</w:t>
      </w:r>
      <w:r w:rsidR="0020344C">
        <w:t xml:space="preserve"> </w:t>
      </w:r>
      <w:r w:rsidR="00C76769">
        <w:t>development</w:t>
      </w:r>
    </w:p>
    <w:sectPr w:rsidR="008E4CB2" w:rsidRPr="008E4CB2" w:rsidSect="008A10BC">
      <w:headerReference w:type="default" r:id="rId9"/>
      <w:pgSz w:w="11900" w:h="16840"/>
      <w:pgMar w:top="1276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0A6A4483" w:rsidR="00797810" w:rsidRDefault="00797810" w:rsidP="008A10BC">
    <w:pPr>
      <w:pStyle w:val="Header"/>
      <w:tabs>
        <w:tab w:val="clear" w:pos="8640"/>
        <w:tab w:val="right" w:pos="9356"/>
      </w:tabs>
    </w:pPr>
    <w:r>
      <w:t>IFB299 – Application Design</w:t>
    </w:r>
    <w:r w:rsidR="007B7A26">
      <w:t xml:space="preserve"> and Development</w:t>
    </w:r>
    <w:r w:rsidR="007B7A26">
      <w:tab/>
    </w:r>
    <w:r w:rsidR="007B7A26">
      <w:tab/>
      <w:t>Team Meeting 5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0909F2"/>
    <w:rsid w:val="00186EC7"/>
    <w:rsid w:val="001B0AE9"/>
    <w:rsid w:val="0020344C"/>
    <w:rsid w:val="0021043F"/>
    <w:rsid w:val="0022222E"/>
    <w:rsid w:val="00262711"/>
    <w:rsid w:val="002B1D0A"/>
    <w:rsid w:val="00321E4C"/>
    <w:rsid w:val="003271EF"/>
    <w:rsid w:val="00380924"/>
    <w:rsid w:val="003877CC"/>
    <w:rsid w:val="003B1406"/>
    <w:rsid w:val="003B4FA0"/>
    <w:rsid w:val="00434688"/>
    <w:rsid w:val="00463BA6"/>
    <w:rsid w:val="004E01A4"/>
    <w:rsid w:val="00502263"/>
    <w:rsid w:val="00640F27"/>
    <w:rsid w:val="006470E0"/>
    <w:rsid w:val="006B7DC8"/>
    <w:rsid w:val="0075298B"/>
    <w:rsid w:val="00764F4E"/>
    <w:rsid w:val="00797810"/>
    <w:rsid w:val="007B7A26"/>
    <w:rsid w:val="007C1766"/>
    <w:rsid w:val="008137EC"/>
    <w:rsid w:val="00860A30"/>
    <w:rsid w:val="008A10BC"/>
    <w:rsid w:val="008D4F18"/>
    <w:rsid w:val="008E4CB2"/>
    <w:rsid w:val="008F7714"/>
    <w:rsid w:val="009069C8"/>
    <w:rsid w:val="009F7E53"/>
    <w:rsid w:val="00A52B21"/>
    <w:rsid w:val="00AE07D9"/>
    <w:rsid w:val="00AE4450"/>
    <w:rsid w:val="00C377C1"/>
    <w:rsid w:val="00C71DCF"/>
    <w:rsid w:val="00C76769"/>
    <w:rsid w:val="00CA099F"/>
    <w:rsid w:val="00D233E2"/>
    <w:rsid w:val="00D637EA"/>
    <w:rsid w:val="00D7290C"/>
    <w:rsid w:val="00D809A7"/>
    <w:rsid w:val="00DD7C0E"/>
    <w:rsid w:val="00E51378"/>
    <w:rsid w:val="00EA1D9A"/>
    <w:rsid w:val="00EA2144"/>
    <w:rsid w:val="00F62988"/>
    <w:rsid w:val="00FB5AF7"/>
    <w:rsid w:val="00FD528D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1389C-8753-C841-8DB1-3701B26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0</Characters>
  <Application>Microsoft Macintosh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2</cp:revision>
  <dcterms:created xsi:type="dcterms:W3CDTF">2016-09-06T21:38:00Z</dcterms:created>
  <dcterms:modified xsi:type="dcterms:W3CDTF">2016-09-06T23:55:00Z</dcterms:modified>
</cp:coreProperties>
</file>